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30" w:rsidRDefault="008C492E" w:rsidP="008C492E">
      <w:pPr>
        <w:rPr>
          <w:rFonts w:ascii="Verdana" w:hAnsi="Verdana"/>
          <w:color w:val="000000"/>
          <w:sz w:val="23"/>
          <w:szCs w:val="23"/>
          <w:shd w:val="clear" w:color="auto" w:fill="FFFFFF"/>
        </w:rPr>
      </w:pPr>
      <w:r>
        <w:rPr>
          <w:rFonts w:ascii="Verdana" w:hAnsi="Verdana"/>
          <w:color w:val="000000"/>
          <w:sz w:val="23"/>
          <w:szCs w:val="23"/>
          <w:shd w:val="clear" w:color="auto" w:fill="FFFFFF"/>
        </w:rPr>
        <w:t>Аджиева Эльмира Багаутдиновна. Формирование финансовых ресурсов предприятиями АПК в условиях перехода к рынку : Дис. ... канд. экон. наук : 08.00.10 : Махачкала, 2003 165 c. РГБ ОД, 61:04-8/1905</w:t>
      </w:r>
    </w:p>
    <w:p w:rsidR="008C492E" w:rsidRPr="008C492E" w:rsidRDefault="008C492E" w:rsidP="008C492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C492E">
        <w:rPr>
          <w:rFonts w:ascii="Verdana" w:eastAsia="Times New Roman" w:hAnsi="Verdana" w:cs="Times New Roman"/>
          <w:b/>
          <w:bCs/>
          <w:color w:val="AC370B"/>
          <w:kern w:val="0"/>
          <w:sz w:val="29"/>
          <w:szCs w:val="29"/>
          <w:lang w:eastAsia="ru-RU"/>
        </w:rPr>
        <w:t>Содержание к диссертации</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Введение</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ГЛАВА 1. ТЕОРЕТИЧЕСКИЕ ОСНОВЫ СОЗДАНИЯ ФИНАНСОВЫХ РЕСУРСОВ ПРЕДПРИЯТИЯМИ АПК 9</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1.1. Финансовые отношения предприятий АПК в экономическом механизме хозяйствования - 9</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1.2. Сущность и назначение финансовых ресурсов 23</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1.3. Характеристика источников финансовых ресурсов 34</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ГЛАВА 2. ОЦЕНКА ФИНАНСОВОГО СОСТОЯНИЯ СЕЛЬСКОХОЗЯЙСТВЕННЫХ ПРЕДПРИЯТИЙ РД В СОВРЕМЕННЫХ УСЛОВИЯХ 46</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2.1. Динамика финансового состояния сельскохозяйственных предприятии 46</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2.2. Анализ динамики структуры финансовых ресурсов 53</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2.3. Оценка финансовой устойчивости сельскохозяйственного</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63</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предприятия</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2.4. Кредитование сельскохозяйственных предприятий 76</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ГЛАВА 3. СОВЕРШЕНСТВОВАНИЕ ОСНОВНЫХ ФОРМ ГОСУДАРСТВЕННОЙ ПОДДЕРЖКИ ПРЕДПРИЯТИЙ СЕЛЬСКОГО ХОЗЯЙСТВА В РД 87</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3.1. Совершенствование ценообразования и страхования 87</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3.2. Совершенствование системы кредитования , 99</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3.3. Совершенствование взаимоотношений предприятий сельского хозяйствас бюджетом</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ВЫВОДЫ И ПРЕДЛОЖЕНИЯ..... 130</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СПИСОК ИСПОЛЬЗОВАННОЙ ЛИТЕРАТУРЫ 134</w:t>
      </w:r>
    </w:p>
    <w:p w:rsidR="008C492E" w:rsidRPr="008C492E" w:rsidRDefault="008C492E" w:rsidP="008C49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492E">
        <w:rPr>
          <w:rFonts w:ascii="Verdana" w:eastAsia="Times New Roman" w:hAnsi="Verdana" w:cs="Times New Roman"/>
          <w:color w:val="000000"/>
          <w:kern w:val="0"/>
          <w:sz w:val="23"/>
          <w:szCs w:val="23"/>
          <w:lang w:eastAsia="ru-RU"/>
        </w:rPr>
        <w:t>ПРИЛОЖЕНИЯ 149</w:t>
      </w:r>
    </w:p>
    <w:p w:rsidR="008C492E" w:rsidRDefault="008C492E" w:rsidP="008C492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Многочисленные просчеты, допущенные в ходе проведения рыночных реформ в агропромышленном комплексе, привели к глубокому кризису сельскохозяйственную отрасль, диспропорциям в экономическом и социальном развитии регионов, существенной дифференциации доходов населения и ухудшению социально-экономического положения большинства сельского населе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тсутствие четко сформулированной цели и концепции перспективного развития агропромышленного комплекса страны ведет к непоследовательности, а подчас и противоречивости, как в проведении реформ, так и в осуществлении конкретных мер государственной поддержке предприятий АПК. В итоге намеченные мероприятия не приносят ожидаемого результат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Финансы и рыночная экономика — две органически связанные стороны единого процесса развития товарно-денежных отношений. Между ними существует чрезвычайно сложная система прямых и обратных связей. От их характера и форм реализации в большей мере зависит эффективность функционирования, как самих финансов, так и в целом реальной экономик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Финансы АПК, составляя важнейшую часть финансовой системы страны, имеют свою специфику, обусловленную природными и экономическими особенностями процесса производства сельскохозяйственной продукции. Данное обстоятельство требует внесения серьезных корректив, как в государственную аграрную политику, так и в механизм финансирования АПК.</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большинство предприятий сельского хозяйства работают с убытками в следствии диспаритета цен, крайне незначительной государственной поддержке и других внешних факторов.</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тоже время, необходимо отметить, что сельскохозяйственные предприятия далеко не всегда используют внутренние резервы улучшения конечных финансовых результатов.</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необходимо определить как внешние, так и внутренние резервы создания финансовых ресурсов сельскохозяйственных предприят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Формирование предприятиями АПК достаточных для эффективного функционирования финансовых ресурсов - задача очень сложная, охватывающая широкий круг проблем.</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Решение этих вопросов и необходимость совершенствование основных форм государственной поддержки предприятий сельского хозяйства предопределяют актуальность настоящего исследова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Тема, которого сегодня актуальна еще и потому, что, во-первых, проблема роста финансовых ресурсов в условиях рынка имеет вообще непреходящий характер, во-вторых, состояние финансовых ресурсов сельскохозяйственных предприятий в РФ сегодня весьма тяжелое, что отрицательно сказывается на продовольственной безопасности страны.</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Степень разработанности проблемы. </w:t>
      </w:r>
      <w:r>
        <w:rPr>
          <w:rFonts w:ascii="Verdana" w:hAnsi="Verdana"/>
          <w:color w:val="000000"/>
          <w:sz w:val="23"/>
          <w:szCs w:val="23"/>
        </w:rPr>
        <w:t>Направления исследования указанных выше проблем во многом определяются трудами таких авторов как И. Балабанов, И. Бланк, А. Бирман, В. Иваницкий, В. Ковалев, Н. Колчина, В. Кодац-кий, М. Лишанский, Д. Моляков, В. Родионова, В. Сенчагов, А. Юсуфов, М. Яхъяев. Ими описаны основные методические подходы и способы формирования финансовых ресурсов предприятий АПК в конкретных условиях хозяйствова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месте </w:t>
      </w:r>
      <w:r>
        <w:rPr>
          <w:rFonts w:ascii="Verdana" w:hAnsi="Verdana"/>
          <w:b/>
          <w:bCs/>
          <w:color w:val="000000"/>
          <w:sz w:val="23"/>
          <w:szCs w:val="23"/>
        </w:rPr>
        <w:t>с </w:t>
      </w:r>
      <w:r>
        <w:rPr>
          <w:rFonts w:ascii="Verdana" w:hAnsi="Verdana"/>
          <w:color w:val="000000"/>
          <w:sz w:val="23"/>
          <w:szCs w:val="23"/>
        </w:rPr>
        <w:t>тем разнообразие протекающих экономических процессов на фоне реформирования аграрного сектора экономики и становления рыночных отношений выдвигает ряд новых проблем, связанных </w:t>
      </w:r>
      <w:r>
        <w:rPr>
          <w:rFonts w:ascii="Verdana" w:hAnsi="Verdana"/>
          <w:b/>
          <w:bCs/>
          <w:color w:val="000000"/>
          <w:sz w:val="23"/>
          <w:szCs w:val="23"/>
        </w:rPr>
        <w:t>с </w:t>
      </w:r>
      <w:r>
        <w:rPr>
          <w:rFonts w:ascii="Verdana" w:hAnsi="Verdana"/>
          <w:color w:val="000000"/>
          <w:sz w:val="23"/>
          <w:szCs w:val="23"/>
        </w:rPr>
        <w:t>поиском путей совершенствования основных форм, государственной поддержки предприятий АПК и улучшением их финансового состояния в современных условиях хозяйствования.</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_ </w:t>
      </w:r>
      <w:r>
        <w:rPr>
          <w:rFonts w:ascii="Verdana" w:hAnsi="Verdana"/>
          <w:color w:val="000000"/>
          <w:sz w:val="23"/>
          <w:szCs w:val="23"/>
        </w:rPr>
        <w:t>является разработка теоретических и методических положений по формированию финансовых ресурсов предпр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5 ятиями АПК и выявление путей совершенствованию основных форм их государственной поддержк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Цель и логика исследования обусловили необходимость постановки и решения следующих конкретных </w:t>
      </w:r>
      <w:r>
        <w:rPr>
          <w:rFonts w:ascii="Verdana" w:hAnsi="Verdana"/>
          <w:b/>
          <w:bCs/>
          <w:color w:val="000000"/>
          <w:sz w:val="23"/>
          <w:szCs w:val="23"/>
        </w:rPr>
        <w:t>задач:</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исследовать финансовые отношения предприятий АПК в экономическом механизме хозяйствова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изучить теоретические аспекты сущности и назначения финансовых ресурсов;</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раскрыть основные источники формирования финансовых ресурсов сельскохозяйственных предприятий в условиях проводимых рыночных преобразован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динамику изменений финансового состояния сельскохозяйственных предприят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ценить финансовую устойчивость сельскохозяйственных предприят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ыявить направления совершенствования кредитования сельскохозяйственных предприятий Республики Дагестан;</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и пути усиления государственной поддержки предприятий </w:t>
      </w:r>
      <w:r>
        <w:rPr>
          <w:rFonts w:ascii="Verdana" w:hAnsi="Verdana"/>
          <w:b/>
          <w:bCs/>
          <w:color w:val="000000"/>
          <w:sz w:val="23"/>
          <w:szCs w:val="23"/>
        </w:rPr>
        <w:t>АПК.</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финансовые ресурсы реально функционирующих сельскохозяйственных предприятий </w:t>
      </w:r>
      <w:r>
        <w:rPr>
          <w:rFonts w:ascii="Verdana" w:hAnsi="Verdana"/>
          <w:b/>
          <w:bCs/>
          <w:color w:val="000000"/>
          <w:sz w:val="23"/>
          <w:szCs w:val="23"/>
        </w:rPr>
        <w:t>АПК </w:t>
      </w:r>
      <w:r>
        <w:rPr>
          <w:rFonts w:ascii="Verdana" w:hAnsi="Verdana"/>
          <w:color w:val="000000"/>
          <w:sz w:val="23"/>
          <w:szCs w:val="23"/>
        </w:rPr>
        <w:t>Республики Дагестан, а </w:t>
      </w:r>
      <w:r>
        <w:rPr>
          <w:rFonts w:ascii="Verdana" w:hAnsi="Verdana"/>
          <w:b/>
          <w:bCs/>
          <w:color w:val="000000"/>
          <w:sz w:val="23"/>
          <w:szCs w:val="23"/>
        </w:rPr>
        <w:t>предметом исследования </w:t>
      </w:r>
      <w:r>
        <w:rPr>
          <w:rFonts w:ascii="Verdana" w:hAnsi="Verdana"/>
          <w:color w:val="000000"/>
          <w:sz w:val="23"/>
          <w:szCs w:val="23"/>
        </w:rPr>
        <w:t>процессы их формирования в условиях становления рыночных отношений.</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ими и методологическими основами </w:t>
      </w:r>
      <w:r>
        <w:rPr>
          <w:rFonts w:ascii="Verdana" w:hAnsi="Verdana"/>
          <w:color w:val="000000"/>
          <w:sz w:val="23"/>
          <w:szCs w:val="23"/>
        </w:rPr>
        <w:t xml:space="preserve">диссертационного исследования послужили труды отечественных ученых по проблемам </w:t>
      </w:r>
      <w:r>
        <w:rPr>
          <w:rFonts w:ascii="Verdana" w:hAnsi="Verdana"/>
          <w:color w:val="000000"/>
          <w:sz w:val="23"/>
          <w:szCs w:val="23"/>
        </w:rPr>
        <w:lastRenderedPageBreak/>
        <w:t>формирования и использования финансовых средств на предприятиях АПК. В зависимости от поставленных задач в работе применялись методы математического, статистического и экономического анализа.</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послужили Законы Российской Федерации, Указы Президента РФ, постановления Правительства РФ и РД. Использовались также материалы Госкомстата Российской Федерации и Республики Дагестан, отчетная и плановая информации Министерства сельского хозяйства и продовольствия РД, Министерства экономики РД, данные учета и отчетности сорока двух сельскохозяйственных предприятий РД, материалы научных конференций, а также личные наблюдения автор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разработке теоретических положений и практических рекомендаций по формированию финансовых ресурсов сельскохозяйственными предприятиями, способствующих повышению финансовой устойчивости и экономической эффективности предприятий АПК в условиях становления и развития рыночных отношен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определяющие новизну исследования, заключаются в следующем:</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уточнены понятия «финансы» и «финансовые ресурсы» предприятий агропромышленного комплекса, учитывающие специфику работы предприятий отрасли: сезонность работ, длительность производственного цикла, большую степень риска при производстве сельскохозяйственной продукции, невозможность создания в АПК региона крупных финансово - независимых организац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труктуры финансовых ресурсов сорока двух сельскохозяйственных предприятий зерно - молочного направления равнинной и предгорной зон Дагестана, монографически исследованных за шесть лет (1997 — 2002г.г.), выявлено, что кредиторская задолженность увеличивается, а собственные средства предприятий уменьшаются, что ведет к дальнейшему ухудшению финансового состоя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разработан комплекс научно - практических рекомендаций методического и организационного характера, направленный на повышение эффективност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7 кредитования сельскохозяйственных предприятий, включающих организацию сельской кредитной кооперации и создание сельского кредитного банк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научно обоснован комплекс мер и рекомендаций по смягчению диспаритета цен на сельскохозяйственную продукцию, товары и услуги других отраслей экономики, разработаны предложения и рекомендации по совершенствованию системы ценообразования в АПК;</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 механизм страхования сельскохозяйственных организаций, направленный на стабилизацию производственного и финансового положения предприятий АПК, заключающийся во введении </w:t>
      </w:r>
      <w:r>
        <w:rPr>
          <w:rFonts w:ascii="Verdana" w:hAnsi="Verdana"/>
          <w:color w:val="000000"/>
          <w:sz w:val="23"/>
          <w:szCs w:val="23"/>
        </w:rPr>
        <w:lastRenderedPageBreak/>
        <w:t>государственного, обязательного страхования, и создании межрегионального резервного страхового фонд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боснованы меры по совершенствованию взаимоотношений предприятий сельского хозяйства с бюджетом, предложено пересмотреть земельный налог с учетом специфики сельскохозяйственного производства.</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исследования заключается в разработке конкретных предложений по формированию финансовых ресурсов предприятиями АПК Республики Дагестан.</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тдельные результаты диссертационного исследования могут быть использованы Министерством сельского хозяйства и продовольствия Республики Дагестан в своей практической деятельности и предприятиями АПК. Материалы диссертации могут применяться также в учебном процессе сельскохозяйственных вузов в преподавании курсов «Финансы», «Финансовый менеджмент», «Экономический анализ хозяйственной деятельности», «Аудит», «Финансы предприятий», «Страхование».</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Основные научные положения и практические рекомендации излагались автором на ежегодных научно- практических конференциях профессорско-преподавательского состава, молодых ученых и аспирантов Дагестанской государственной сельскохозяйст-</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8 венной академии (ДГСХА), Дагестанского государственного технического университета и Института управления и бизнеса (2000 — 2003 гг.)</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онной работы используется в учебном процессе ДГСХА в преподавании таких дисциплин как «Финансы» и «Финансы предприят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соискателем опубликованы 5 работ общим объемом 0,7 п. л.</w:t>
      </w:r>
    </w:p>
    <w:p w:rsidR="008C492E" w:rsidRDefault="008C492E" w:rsidP="008C492E">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8C492E" w:rsidRDefault="008C492E" w:rsidP="008C49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отношения предприятий АПК в экономическом механизме хозяйствова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ка не может нормально функционировать без отлаженной, четко работающей финансовой системы. Социально-экономические реформы, проводимые в Российской Федерации с 1992 года, в целом привели к ухудшению финансового состояния предприятий агропромышленного комплекса. Для исправления сложившейся ситуации необходимы подготовка и проведение системы мер, направленных на приведение финансовых отношений предприятий АПК в соответствии с новыми условиями хозяйствования на рыночной основе. Наряду с самими предприятиями этими вопросами должны заниматься и соответствующие государственные органы.</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кольку финансовая система страны представляет собой совокупность финансовых отношений, то задача государства состоит в том, чтобы оценить роль и значимость финансовых отношений в той или иной отрасли народного хозяйства страны на современном этапе развития общества и правильно выбрать рычаги взаимодействия на экономику в целом и агропромышленный комплекс в частности для достижения наибольшего эффекта принимаемых решений по управлению народным хозяйством.</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Финансовые отношения существуют объективно, но имеют конкретные формы проявлений, соответствующие характеру производственных отношений, сложившихся на определенном этапе развития обществ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Финансовые отношения порождаются общественными потребностями, а не деятельностью государства, которое само "есть продукт общества на известной ступени развития" [9б.с.170]. Поэтому государство только может, учитывая объективную необходимость финансовых отношений, разрабатывать различные формы их функционирования: вводить или отменять всевозможные виды платежей, изменять формы использования финансовых ресурсов, регулировать размер ставок банковских кредитов и т. д,. для ускорения или замедления процессов, идущих в сфере распределительных отношен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Финансовые отношения - это, прежде всего, денежные отношения, которые возникают между субъектами экономики по поводу движения или денег или денежного капитала [178.С.9] в процессе распределения и перераспределения стоимости валового общественного продукта и части национального богатств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Поскольку финансы — это совокупность объективно обусловленных экономических отношений, то наличие разных общественных потребностей у субъектов хозяйствования и государства приводит к возникновению разнообразных видов финансовых связей, которые в рыночной экономике нашли свое всестороннее выражение и развитие.</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бластью возникновения и функционирования финансов является вторая стадия воспроизводственного процесса, когда стоимость внутреннего валового продукта распределяется по целевому назначению и по субъектам хозяйствования. Поэтому финансовые отношения по своей природе носят распределительный характер, а само распределение стоимости осуществляется, прежде всего, по субъектам. Хозяйствующие субъекты формируют денежные фонды целевого назначения в зависимости от того, какую роль они играют в общественном производстве, являются ли непосредственными его участниками, обеспечивают процесс посредством страховой защиты или осуществляют государственное регулирование. Поэтому от того, какова роль субъекта в общественном производстве зависит критерий классификации финансовых отношений. В соответствии с таким подходом из общей совокупности финансовых отношений выделяют три основные сферы: государственные финансы; финансы предприятий, учреждений и организаций; страхование</w:t>
      </w:r>
    </w:p>
    <w:p w:rsidR="008C492E" w:rsidRDefault="008C492E" w:rsidP="008C49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Динамика финансового состояния </w:t>
      </w:r>
      <w:r>
        <w:rPr>
          <w:rFonts w:ascii="Verdana" w:hAnsi="Verdana"/>
          <w:color w:val="AC370B"/>
          <w:sz w:val="29"/>
          <w:szCs w:val="29"/>
        </w:rPr>
        <w:lastRenderedPageBreak/>
        <w:t>сельскохозяйственных предприяти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Сельское хозяйство — одна из важнейших отраслей материального производства, обеспечивающая население продуктами питания, а промышленность-необходимым сырьем. Республика Дагестан по основным показателям развития народного хозяйства характеризуется как сельскохозяйственный регион.</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Проблемы, существующие, сегодня в аграрном секторе во многом обусловлены ошибками, допущенными в ходе проведения реформ в отрасл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Целью перехода к рыночной экономике, в том числе проведение реформ, является обеспечение устойчивого роста производства сельскохозяйственной продукции, повышение эффективности аграрного производства, удовлетворение потребностей общества в продовольствии и улучшение социальных условий в сельской местност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причин сегодняшнего положения отрасли, явился кризис финансово-кредитной системы страны в целом, а также ломка привычный структуры финансового обеспечения сельскохозяйственных предприятий.</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Успешное функционирования сельского хозяйства сегодня и его конкурентоспособность в большой степени зависят от достаточного финансирования предприятий отрасли и эффективного управления движением и использованием финансовых ресурсов.</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Для решения данной проблемы проведем комплексный анализ состояния отрасли сельского хозяйства Республики Дагестан.</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Главным средством производства в сельском хозяйстве является земля. Поэтому потребность отрасли в финансовых средствах прямо зависит от обеспеченности аграрных предприятий земельными ресурсами, их качества, структуры земельных угодий и посевных площадей. Земельные угодья сельскохозяйственных предприятий Республики Дагестан характеризуются следующими данными (таблица 1).</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Данные свидетельствуют об увеличении общей площади сельскохозяйственных угодий в сельскохозяйственных предприятиях с 1992 по 2001 г на 405 тыс. г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Это произошло в связи с тем, что земельные угодья закрепленные за сельскими органами власти были переданы сельскохозяйственным предприятиям. Однако здесь следует заметить, что площадь самой продуктивной части сельскохозяйственных угодий пашни за эти годы уменьшилась на 48,4 тыс. га или на 12,5%, а удельный вес данной категории в общей площади сократилась на 3 % (15,7 — 12,7). Удельный вес менее продуктивных угодий, то есть сенокосов и пастбищ, увеличился на 479,3 тыс. га, или на 21,2%. Происходит этот процесс из-за того, что пашня отводится на несельскохозяйственные нужды, прежде всего на строительства индивидуального жиль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lastRenderedPageBreak/>
        <w:t>Другим фактором, влияющим на эффективность производства, является состояние материально-технической базы сельского хозяйств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ельскохозяйственная техника в республику поступает на лизинговой основе. За последние годы машинно-тракторный парк сельскохозяйственных предприятий практически не обновлялс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1998 году по лизингу сельскохозяйственным товаропроизводителям вообще не поставлены трактора и другая техника, одной из основных причин тому явился несвоевременный возврат лизингополучателями денежных средств, в лизинговый фонд. В 1999 году удалось возобновить поставку в республику сельскохозяйственной техники на лизинговой основе. Было завезено 8 рисоуборочных комбайнов, 64 трактора МТЗ, 17 пресс- подборщиков.</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2000 году завезено техники в количестве: 17 зерно и рисоуборочных комбайнов, 26 тракторов, 44 плуга, 26 косилок.</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1999 году по сравнению с 1991 г количество тракторов в хозяйствах республики уменьшилось на 43%, зерновых комбайнов на 30%, кормоубороч-ных комбайнов на 60%.</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коло 92% тракторов и 80% комбайнов отработали амортизационные сроки эксплуатации. В условиях дефицита техники особое значение приобретает повышение эффективности ее использования. Эта проблема решается в республике, на основе концентрации техники в организациях, имеющих сервисную службу, высококвалифицированные кадры. Такими являются машинно-технологические станции, сервисные службы районов, которые создаются в основном, на основе действующих сервисных предприятий и имеют базу для эксплуатации ремонта и обслуживания техники. Проблема пополнения и использования машинно-тракторного парка в сельскохозяйственном производстве существовала всегда</w:t>
      </w:r>
    </w:p>
    <w:p w:rsidR="008C492E" w:rsidRDefault="008C492E" w:rsidP="008C49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ценообразования и страхова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к рыночным отношениям требуется, особая необходимость в государственной поддержке.</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Необходимы такие формы государственной поддержки, которые в наибольшей степени соответствовали бы конкретным социально - экономическим условиям, сложившимся в различных субъектах РФ.</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Критическое положение в сельском хозяйстве России удаляет его от мирового уровня, в большей степени снижает самостоятельность развития экономики России. Поэтому необходима корректировка целевых установок реформ, стратегии и тактики их проведения с учетом создания модели, способной обеспечить эффективное функционирование российской экономики, социальной направленности, восприимчивости к научно-техническим достижениям.</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ой этих преобразований должно стать усиление государственного </w:t>
      </w:r>
      <w:r>
        <w:rPr>
          <w:rFonts w:ascii="Verdana" w:hAnsi="Verdana"/>
          <w:color w:val="000000"/>
          <w:sz w:val="23"/>
          <w:szCs w:val="23"/>
        </w:rPr>
        <w:lastRenderedPageBreak/>
        <w:t>регулирования механизмов, реформирования экономики России.</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Какова же система государственной финансовой поддержки сельскохозяйственного производств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о-первых, государство на основе разработок сети научно - исследовательских институтов определяет политику развития аграрного производства и его финансового обеспечения, реализация которого подкрепляется определенными статьями расходной части бюджет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о-вторых, законодательная власть, которую представляет Государственная Дума, также на основе научных рекомендаций разрабатывает свод законов, регулирующих финансово - кредитную, ценовую и налоговую системы.</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третьих, исполнительная власть через федеральные, региональные и местные органы распределяет бюджетные средства, регулирует и контролирует их использование.</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В-четвертых, судебная власть, через судебно-арбитражные органы обеспечивает защиту интересов всех юридических и физических лиц, участвующих в финансово-кредитных операциях. Слаженное взаимодействие органов Государственной власти на всех уровнях основа эффективной реализации мер по финансовой поддержке аграрного сектора. Любой, незначительный сбой в их работе неизбежно приводит к нарушению всего финансово-кредитного механизм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финансовая поддержка сельского хозяйства строится на основе прямого и косвенного финансирования на всех уровнях: федеральном, региональном и местном.</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К мерам прямого финансирования относятся; финансирование федеральных и региональных целевых программ по развитию отдельных отраслей сельскохозяйственного производства, различные субсидии и субвенции, выделение средств на компенсацию затрат и на дотирование отдельных видов продукции, а также на инвестирование производства.</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объемы инвестиций снижаются. В связи с этим актуальной проблемой является определение перспективных направлений инвестирования.</w:t>
      </w:r>
    </w:p>
    <w:p w:rsidR="008C492E" w:rsidRDefault="008C492E" w:rsidP="008C492E">
      <w:pPr>
        <w:pStyle w:val="WW8Num1z2"/>
        <w:shd w:val="clear" w:color="auto" w:fill="FFFFFF"/>
        <w:rPr>
          <w:rFonts w:ascii="Verdana" w:hAnsi="Verdana"/>
          <w:color w:val="000000"/>
          <w:sz w:val="23"/>
          <w:szCs w:val="23"/>
        </w:rPr>
      </w:pPr>
      <w:r>
        <w:rPr>
          <w:rFonts w:ascii="Verdana" w:hAnsi="Verdana"/>
          <w:color w:val="000000"/>
          <w:sz w:val="23"/>
          <w:szCs w:val="23"/>
        </w:rPr>
        <w:t>Большинство экономистов считают, что в первую очередь необходимо вкладывать средства в базовую отрасль АПК - сельское хозяйство. Однако существует обстоятельства, которые препятствуют этому направлению. Нельзя рассчитывать на скорую окупаемость средств, вложенных непосредственно в сельское хозяйство, и невозможно в короткие сроки обеспечить возврат затраченных финансовых ресурсов.</w:t>
      </w:r>
    </w:p>
    <w:p w:rsidR="008C492E" w:rsidRPr="008C492E" w:rsidRDefault="008C492E" w:rsidP="008C492E"/>
    <w:sectPr w:rsidR="008C492E" w:rsidRPr="008C492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43" w:rsidRDefault="00AE4443">
      <w:pPr>
        <w:spacing w:after="0" w:line="240" w:lineRule="auto"/>
      </w:pPr>
      <w:r>
        <w:separator/>
      </w:r>
    </w:p>
  </w:endnote>
  <w:endnote w:type="continuationSeparator" w:id="0">
    <w:p w:rsidR="00AE4443" w:rsidRDefault="00AE4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43" w:rsidRDefault="00AE4443">
      <w:pPr>
        <w:spacing w:after="0" w:line="240" w:lineRule="auto"/>
      </w:pPr>
      <w:r>
        <w:separator/>
      </w:r>
    </w:p>
  </w:footnote>
  <w:footnote w:type="continuationSeparator" w:id="0">
    <w:p w:rsidR="00AE4443" w:rsidRDefault="00AE4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443"/>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8178F-04B6-4A23-9B48-63A5ABDC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080</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19-08-31T18:08:00Z</dcterms:created>
  <dcterms:modified xsi:type="dcterms:W3CDTF">2019-09-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